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4"/>
        <w:gridCol w:w="3264"/>
        <w:gridCol w:w="3106"/>
      </w:tblGrid>
      <w:tr w:rsidR="00216145" w:rsidRPr="00216145" w14:paraId="42522B10" w14:textId="77777777" w:rsidTr="007C1660">
        <w:tc>
          <w:tcPr>
            <w:tcW w:w="6528" w:type="dxa"/>
            <w:gridSpan w:val="2"/>
            <w:shd w:val="clear" w:color="auto" w:fill="17365D" w:themeFill="text2" w:themeFillShade="BF"/>
          </w:tcPr>
          <w:p w14:paraId="5A214B05" w14:textId="77777777" w:rsidR="00216145" w:rsidRPr="00216145" w:rsidRDefault="00216145" w:rsidP="00216145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216145">
              <w:rPr>
                <w:rFonts w:asciiTheme="majorHAnsi" w:hAnsiTheme="majorHAnsi"/>
                <w:b/>
                <w:sz w:val="22"/>
                <w:szCs w:val="22"/>
              </w:rPr>
              <w:t>Steckbrief FEIN-Pilotprojekt</w:t>
            </w:r>
          </w:p>
        </w:tc>
        <w:tc>
          <w:tcPr>
            <w:tcW w:w="3106" w:type="dxa"/>
            <w:shd w:val="clear" w:color="auto" w:fill="17365D" w:themeFill="text2" w:themeFillShade="BF"/>
          </w:tcPr>
          <w:p w14:paraId="4A47DF66" w14:textId="77777777" w:rsidR="00216145" w:rsidRPr="00216145" w:rsidRDefault="00216145" w:rsidP="00E541DD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>
                    <w:default w:val="20.."/>
                  </w:textInput>
                </w:ffData>
              </w:fldChar>
            </w:r>
            <w:bookmarkStart w:id="0" w:name="Text73"/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color w:val="FFFFFF" w:themeColor="background1"/>
                <w:sz w:val="22"/>
                <w:szCs w:val="22"/>
              </w:rPr>
              <w:t>20..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fldChar w:fldCharType="end"/>
            </w:r>
            <w:bookmarkEnd w:id="0"/>
          </w:p>
        </w:tc>
      </w:tr>
      <w:tr w:rsidR="00216145" w14:paraId="2AB37F11" w14:textId="77777777" w:rsidTr="007C1660">
        <w:tc>
          <w:tcPr>
            <w:tcW w:w="6528" w:type="dxa"/>
            <w:gridSpan w:val="2"/>
            <w:shd w:val="clear" w:color="auto" w:fill="8DB3E2" w:themeFill="text2" w:themeFillTint="66"/>
          </w:tcPr>
          <w:p w14:paraId="654AEAF0" w14:textId="77777777" w:rsidR="00216145" w:rsidRPr="00216145" w:rsidRDefault="00216145" w:rsidP="00E541DD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216145">
              <w:rPr>
                <w:rFonts w:asciiTheme="majorHAnsi" w:hAnsiTheme="majorHAnsi"/>
                <w:b/>
                <w:sz w:val="22"/>
                <w:szCs w:val="22"/>
              </w:rPr>
              <w:t>Projekttitel</w:t>
            </w:r>
          </w:p>
        </w:tc>
        <w:tc>
          <w:tcPr>
            <w:tcW w:w="3106" w:type="dxa"/>
            <w:vMerge w:val="restart"/>
            <w:shd w:val="clear" w:color="auto" w:fill="8DB3E2" w:themeFill="text2" w:themeFillTint="66"/>
          </w:tcPr>
          <w:p w14:paraId="0623E922" w14:textId="77777777" w:rsidR="00216145" w:rsidRDefault="00216145" w:rsidP="00E541DD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sz w:val="16"/>
                <w:szCs w:val="16"/>
              </w:rPr>
            </w:pPr>
            <w:r w:rsidRPr="00D920E2">
              <w:rPr>
                <w:rFonts w:asciiTheme="majorHAnsi" w:hAnsi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470EFB72" wp14:editId="24D127B2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292735</wp:posOffset>
                  </wp:positionV>
                  <wp:extent cx="1076325" cy="1076325"/>
                  <wp:effectExtent l="0" t="0" r="9525" b="9525"/>
                  <wp:wrapNone/>
                  <wp:docPr id="2" name="Grafik 2" descr="FEIN-Logo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6a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1660" w14:paraId="7F188FE2" w14:textId="77777777" w:rsidTr="00AC70BD">
        <w:trPr>
          <w:trHeight w:val="397"/>
        </w:trPr>
        <w:tc>
          <w:tcPr>
            <w:tcW w:w="6528" w:type="dxa"/>
            <w:gridSpan w:val="2"/>
            <w:tcBorders>
              <w:top w:val="nil"/>
              <w:right w:val="nil"/>
            </w:tcBorders>
          </w:tcPr>
          <w:p w14:paraId="01733E8F" w14:textId="6E1C996E" w:rsidR="007C1660" w:rsidRPr="00794ED6" w:rsidRDefault="007C1660" w:rsidP="00601D1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452A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kurze Projektbezeichnung"/>
                  <w:textInput>
                    <w:default w:val="Projektname"/>
                  </w:textInput>
                </w:ffData>
              </w:fldChar>
            </w:r>
            <w:bookmarkStart w:id="1" w:name="Text1"/>
            <w:r w:rsidRPr="00B7452A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B7452A">
              <w:rPr>
                <w:rFonts w:asciiTheme="majorHAnsi" w:hAnsiTheme="majorHAnsi"/>
                <w:b/>
                <w:sz w:val="22"/>
                <w:szCs w:val="22"/>
              </w:rPr>
            </w:r>
            <w:r w:rsidRPr="00B7452A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B7452A">
              <w:rPr>
                <w:rFonts w:asciiTheme="majorHAnsi" w:hAnsiTheme="majorHAnsi"/>
                <w:b/>
                <w:noProof/>
                <w:sz w:val="22"/>
                <w:szCs w:val="22"/>
              </w:rPr>
              <w:t>Projektname</w:t>
            </w:r>
            <w:r w:rsidRPr="00B7452A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106" w:type="dxa"/>
            <w:vMerge/>
            <w:shd w:val="clear" w:color="auto" w:fill="8DB3E2" w:themeFill="text2" w:themeFillTint="66"/>
          </w:tcPr>
          <w:p w14:paraId="3D339644" w14:textId="77777777" w:rsidR="007C1660" w:rsidRDefault="007C1660" w:rsidP="007C1660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C1660" w14:paraId="11A36021" w14:textId="77777777" w:rsidTr="007C1660">
        <w:tc>
          <w:tcPr>
            <w:tcW w:w="3264" w:type="dxa"/>
            <w:shd w:val="clear" w:color="auto" w:fill="8DB3E2" w:themeFill="text2" w:themeFillTint="66"/>
          </w:tcPr>
          <w:p w14:paraId="6C54CCF5" w14:textId="77777777" w:rsidR="007C1660" w:rsidRPr="00216145" w:rsidRDefault="007C1660" w:rsidP="007C1660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216145">
              <w:rPr>
                <w:rFonts w:asciiTheme="majorHAnsi" w:hAnsiTheme="majorHAnsi"/>
                <w:b/>
                <w:sz w:val="22"/>
                <w:szCs w:val="22"/>
              </w:rPr>
              <w:t>Bezirk</w:t>
            </w:r>
          </w:p>
        </w:tc>
        <w:tc>
          <w:tcPr>
            <w:tcW w:w="3264" w:type="dxa"/>
            <w:shd w:val="clear" w:color="auto" w:fill="8DB3E2" w:themeFill="text2" w:themeFillTint="66"/>
          </w:tcPr>
          <w:p w14:paraId="0C47B696" w14:textId="77777777" w:rsidR="007C1660" w:rsidRPr="00216145" w:rsidRDefault="007C1660" w:rsidP="007C1660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216145">
              <w:rPr>
                <w:rFonts w:asciiTheme="majorHAnsi" w:hAnsiTheme="majorHAnsi"/>
                <w:b/>
                <w:sz w:val="22"/>
                <w:szCs w:val="22"/>
              </w:rPr>
              <w:t>Planungsraum</w:t>
            </w:r>
          </w:p>
        </w:tc>
        <w:tc>
          <w:tcPr>
            <w:tcW w:w="3106" w:type="dxa"/>
            <w:vMerge/>
            <w:shd w:val="clear" w:color="auto" w:fill="8DB3E2" w:themeFill="text2" w:themeFillTint="66"/>
          </w:tcPr>
          <w:p w14:paraId="36345B67" w14:textId="77777777" w:rsidR="007C1660" w:rsidRDefault="007C1660" w:rsidP="007C1660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C1660" w14:paraId="506A4053" w14:textId="77777777" w:rsidTr="00F11655">
        <w:trPr>
          <w:trHeight w:val="397"/>
        </w:trPr>
        <w:tc>
          <w:tcPr>
            <w:tcW w:w="3264" w:type="dxa"/>
          </w:tcPr>
          <w:p w14:paraId="43AB8012" w14:textId="77777777" w:rsidR="007C1660" w:rsidRPr="00B40C6F" w:rsidRDefault="007C1660" w:rsidP="007C1660">
            <w:pPr>
              <w:rPr>
                <w:rFonts w:asciiTheme="majorHAnsi" w:hAnsiTheme="majorHAnsi"/>
                <w:sz w:val="20"/>
                <w:szCs w:val="20"/>
              </w:rPr>
            </w:pPr>
            <w:r w:rsidRPr="00B40C6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B40C6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B40C6F">
              <w:rPr>
                <w:rFonts w:asciiTheme="majorHAnsi" w:hAnsiTheme="majorHAnsi"/>
                <w:sz w:val="20"/>
                <w:szCs w:val="20"/>
              </w:rPr>
            </w:r>
            <w:r w:rsidRPr="00B40C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64" w:type="dxa"/>
            <w:tcBorders>
              <w:right w:val="nil"/>
            </w:tcBorders>
          </w:tcPr>
          <w:p w14:paraId="255D0137" w14:textId="77777777" w:rsidR="007C1660" w:rsidRPr="00B40C6F" w:rsidRDefault="007C1660" w:rsidP="007C1660">
            <w:pPr>
              <w:rPr>
                <w:rFonts w:asciiTheme="majorHAnsi" w:hAnsiTheme="majorHAnsi"/>
                <w:sz w:val="20"/>
                <w:szCs w:val="20"/>
              </w:rPr>
            </w:pPr>
            <w:r w:rsidRPr="00B40C6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bitte Nr. eintragen"/>
                  </w:textInput>
                </w:ffData>
              </w:fldChar>
            </w:r>
            <w:bookmarkStart w:id="3" w:name="Text5"/>
            <w:r w:rsidRPr="00B40C6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B40C6F">
              <w:rPr>
                <w:rFonts w:asciiTheme="majorHAnsi" w:hAnsiTheme="majorHAnsi"/>
                <w:sz w:val="20"/>
                <w:szCs w:val="20"/>
              </w:rPr>
            </w:r>
            <w:r w:rsidRPr="00B40C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bitte Nr. eintragen</w:t>
            </w:r>
            <w:r w:rsidRPr="00B40C6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106" w:type="dxa"/>
            <w:vMerge/>
            <w:shd w:val="clear" w:color="auto" w:fill="8DB3E2" w:themeFill="text2" w:themeFillTint="66"/>
          </w:tcPr>
          <w:p w14:paraId="7C046A2D" w14:textId="77777777" w:rsidR="007C1660" w:rsidRDefault="007C1660" w:rsidP="007C1660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C1660" w14:paraId="034936B5" w14:textId="77777777" w:rsidTr="007C1660">
        <w:tc>
          <w:tcPr>
            <w:tcW w:w="3264" w:type="dxa"/>
            <w:shd w:val="clear" w:color="auto" w:fill="8DB3E2" w:themeFill="text2" w:themeFillTint="66"/>
          </w:tcPr>
          <w:p w14:paraId="17329349" w14:textId="77777777" w:rsidR="007C1660" w:rsidRPr="00216145" w:rsidRDefault="007C1660" w:rsidP="007C1660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bteilung</w:t>
            </w:r>
          </w:p>
        </w:tc>
        <w:tc>
          <w:tcPr>
            <w:tcW w:w="3264" w:type="dxa"/>
            <w:shd w:val="clear" w:color="auto" w:fill="8DB3E2" w:themeFill="text2" w:themeFillTint="66"/>
          </w:tcPr>
          <w:p w14:paraId="0A4916EA" w14:textId="77777777" w:rsidR="007C1660" w:rsidRPr="00216145" w:rsidRDefault="007C1660" w:rsidP="007C1660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Bewirtschaftungsstelle (OEH-Nr.)</w:t>
            </w:r>
          </w:p>
        </w:tc>
        <w:tc>
          <w:tcPr>
            <w:tcW w:w="3106" w:type="dxa"/>
            <w:vMerge/>
            <w:shd w:val="clear" w:color="auto" w:fill="8DB3E2" w:themeFill="text2" w:themeFillTint="66"/>
          </w:tcPr>
          <w:p w14:paraId="3100B5BF" w14:textId="77777777" w:rsidR="007C1660" w:rsidRDefault="007C1660" w:rsidP="007C1660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C1660" w14:paraId="65B51C00" w14:textId="77777777" w:rsidTr="00D07AB1">
        <w:trPr>
          <w:trHeight w:val="397"/>
        </w:trPr>
        <w:tc>
          <w:tcPr>
            <w:tcW w:w="3264" w:type="dxa"/>
          </w:tcPr>
          <w:p w14:paraId="2AC47AD2" w14:textId="77777777" w:rsidR="007C1660" w:rsidRPr="00B40C6F" w:rsidRDefault="007C1660" w:rsidP="007C1660">
            <w:pPr>
              <w:rPr>
                <w:rFonts w:asciiTheme="majorHAnsi" w:hAnsiTheme="majorHAnsi"/>
                <w:sz w:val="20"/>
                <w:szCs w:val="20"/>
              </w:rPr>
            </w:pPr>
            <w:r w:rsidRPr="00B40C6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0C6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B40C6F">
              <w:rPr>
                <w:rFonts w:asciiTheme="majorHAnsi" w:hAnsiTheme="majorHAnsi"/>
                <w:sz w:val="20"/>
                <w:szCs w:val="20"/>
              </w:rPr>
            </w:r>
            <w:r w:rsidRPr="00B40C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3264" w:type="dxa"/>
            <w:tcBorders>
              <w:right w:val="nil"/>
            </w:tcBorders>
          </w:tcPr>
          <w:p w14:paraId="4EA8A58E" w14:textId="77777777" w:rsidR="007C1660" w:rsidRPr="00B40C6F" w:rsidRDefault="007C1660" w:rsidP="007C1660">
            <w:pPr>
              <w:rPr>
                <w:rFonts w:asciiTheme="majorHAnsi" w:hAnsiTheme="majorHAnsi"/>
                <w:sz w:val="20"/>
                <w:szCs w:val="20"/>
              </w:rPr>
            </w:pPr>
            <w:r w:rsidRPr="00B40C6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bitte Nr. eintragen"/>
                  </w:textInput>
                </w:ffData>
              </w:fldChar>
            </w:r>
            <w:r w:rsidRPr="00B40C6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B40C6F">
              <w:rPr>
                <w:rFonts w:asciiTheme="majorHAnsi" w:hAnsiTheme="majorHAnsi"/>
                <w:sz w:val="20"/>
                <w:szCs w:val="20"/>
              </w:rPr>
            </w:r>
            <w:r w:rsidRPr="00B40C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bitte Nr. eintragen</w:t>
            </w:r>
            <w:r w:rsidRPr="00B40C6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3106" w:type="dxa"/>
            <w:vMerge/>
            <w:shd w:val="clear" w:color="auto" w:fill="8DB3E2" w:themeFill="text2" w:themeFillTint="66"/>
          </w:tcPr>
          <w:p w14:paraId="36E40C35" w14:textId="77777777" w:rsidR="007C1660" w:rsidRDefault="007C1660" w:rsidP="007C1660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C1660" w14:paraId="65FA3E8D" w14:textId="77777777" w:rsidTr="007C1660">
        <w:tc>
          <w:tcPr>
            <w:tcW w:w="3264" w:type="dxa"/>
            <w:shd w:val="clear" w:color="auto" w:fill="8DB3E2" w:themeFill="text2" w:themeFillTint="66"/>
          </w:tcPr>
          <w:p w14:paraId="70002887" w14:textId="77777777" w:rsidR="007C1660" w:rsidRPr="004914FC" w:rsidRDefault="007C1660" w:rsidP="007C1660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914FC">
              <w:rPr>
                <w:rFonts w:asciiTheme="majorHAnsi" w:hAnsiTheme="majorHAnsi"/>
                <w:b/>
                <w:sz w:val="20"/>
                <w:szCs w:val="20"/>
              </w:rPr>
              <w:t>Bezirklicher Projektverantwortlicher</w:t>
            </w:r>
          </w:p>
        </w:tc>
        <w:tc>
          <w:tcPr>
            <w:tcW w:w="3264" w:type="dxa"/>
          </w:tcPr>
          <w:p w14:paraId="511FBEE6" w14:textId="77777777" w:rsidR="007C1660" w:rsidRPr="00B40C6F" w:rsidRDefault="007C1660" w:rsidP="007C1660">
            <w:pPr>
              <w:rPr>
                <w:rFonts w:asciiTheme="majorHAnsi" w:hAnsiTheme="majorHAnsi"/>
                <w:sz w:val="20"/>
                <w:szCs w:val="20"/>
              </w:rPr>
            </w:pPr>
            <w:r w:rsidRPr="00B40C6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0C6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B40C6F">
              <w:rPr>
                <w:rFonts w:asciiTheme="majorHAnsi" w:hAnsiTheme="majorHAnsi"/>
                <w:sz w:val="20"/>
                <w:szCs w:val="20"/>
              </w:rPr>
            </w:r>
            <w:r w:rsidRPr="00B40C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3106" w:type="dxa"/>
            <w:vMerge/>
            <w:shd w:val="clear" w:color="auto" w:fill="8DB3E2" w:themeFill="text2" w:themeFillTint="66"/>
          </w:tcPr>
          <w:p w14:paraId="49EB6122" w14:textId="77777777" w:rsidR="007C1660" w:rsidRDefault="007C1660" w:rsidP="007C1660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4C3E81F6" w14:textId="77777777" w:rsidR="00216145" w:rsidRPr="00817CA3" w:rsidRDefault="00216145" w:rsidP="00E541DD">
      <w:pPr>
        <w:pStyle w:val="Aufzhlungszeichen"/>
        <w:numPr>
          <w:ilvl w:val="0"/>
          <w:numId w:val="0"/>
        </w:numPr>
        <w:rPr>
          <w:rFonts w:asciiTheme="majorHAnsi" w:hAnsiTheme="majorHAnsi"/>
          <w:sz w:val="16"/>
          <w:szCs w:val="16"/>
        </w:rPr>
      </w:pPr>
    </w:p>
    <w:tbl>
      <w:tblPr>
        <w:tblStyle w:val="Tabellenraster"/>
        <w:tblW w:w="963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40"/>
        <w:gridCol w:w="7299"/>
      </w:tblGrid>
      <w:tr w:rsidR="00E541DD" w:rsidRPr="00D920E2" w14:paraId="1E6DA920" w14:textId="77777777" w:rsidTr="00EE5D39">
        <w:tc>
          <w:tcPr>
            <w:tcW w:w="9206" w:type="dxa"/>
            <w:gridSpan w:val="2"/>
            <w:shd w:val="clear" w:color="auto" w:fill="17365D" w:themeFill="text2" w:themeFillShade="BF"/>
          </w:tcPr>
          <w:p w14:paraId="150C92EF" w14:textId="77777777" w:rsidR="00E541DD" w:rsidRPr="00D920E2" w:rsidRDefault="00E541DD" w:rsidP="00314543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D920E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Projektinhalt und Ziele</w:t>
            </w:r>
          </w:p>
        </w:tc>
      </w:tr>
      <w:tr w:rsidR="00E541DD" w:rsidRPr="00940172" w14:paraId="02BCEF4F" w14:textId="77777777" w:rsidTr="00F61AB7">
        <w:trPr>
          <w:trHeight w:hRule="exact" w:val="1474"/>
        </w:trPr>
        <w:tc>
          <w:tcPr>
            <w:tcW w:w="2235" w:type="dxa"/>
            <w:shd w:val="clear" w:color="auto" w:fill="8DB3E2" w:themeFill="text2" w:themeFillTint="66"/>
          </w:tcPr>
          <w:p w14:paraId="6FFE0358" w14:textId="77777777" w:rsidR="00E541DD" w:rsidRPr="00D920E2" w:rsidRDefault="00E541DD" w:rsidP="00314543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D920E2">
              <w:rPr>
                <w:rFonts w:asciiTheme="majorHAnsi" w:hAnsiTheme="majorHAnsi"/>
                <w:b/>
                <w:sz w:val="22"/>
                <w:szCs w:val="22"/>
              </w:rPr>
              <w:t>Projektbeschreibung</w:t>
            </w:r>
          </w:p>
        </w:tc>
        <w:tc>
          <w:tcPr>
            <w:tcW w:w="0" w:type="auto"/>
          </w:tcPr>
          <w:p w14:paraId="6FEA188E" w14:textId="283EE520" w:rsidR="00B24E2F" w:rsidRPr="00940172" w:rsidRDefault="00940172" w:rsidP="00314543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B40C6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C6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B40C6F">
              <w:rPr>
                <w:rFonts w:asciiTheme="majorHAnsi" w:hAnsiTheme="majorHAnsi"/>
                <w:sz w:val="20"/>
                <w:szCs w:val="20"/>
              </w:rPr>
            </w:r>
            <w:r w:rsidRPr="00B40C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1A5777" w:rsidRPr="00D920E2" w14:paraId="53265204" w14:textId="77777777" w:rsidTr="00A40470">
        <w:trPr>
          <w:trHeight w:hRule="exact" w:val="1089"/>
        </w:trPr>
        <w:tc>
          <w:tcPr>
            <w:tcW w:w="2235" w:type="dxa"/>
            <w:shd w:val="clear" w:color="auto" w:fill="8DB3E2" w:themeFill="text2" w:themeFillTint="66"/>
          </w:tcPr>
          <w:p w14:paraId="25355695" w14:textId="77777777" w:rsidR="001A5777" w:rsidRPr="00D920E2" w:rsidRDefault="00987C36" w:rsidP="00314543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D920E2">
              <w:rPr>
                <w:rFonts w:asciiTheme="majorHAnsi" w:hAnsiTheme="majorHAnsi"/>
                <w:b/>
                <w:sz w:val="22"/>
                <w:szCs w:val="22"/>
              </w:rPr>
              <w:t xml:space="preserve">Wichtige </w:t>
            </w:r>
            <w:r w:rsidR="001A5777" w:rsidRPr="00D920E2">
              <w:rPr>
                <w:rFonts w:asciiTheme="majorHAnsi" w:hAnsiTheme="majorHAnsi"/>
                <w:b/>
                <w:sz w:val="22"/>
                <w:szCs w:val="22"/>
              </w:rPr>
              <w:t>Projektziele</w:t>
            </w:r>
          </w:p>
        </w:tc>
        <w:tc>
          <w:tcPr>
            <w:tcW w:w="0" w:type="auto"/>
          </w:tcPr>
          <w:p w14:paraId="0A476468" w14:textId="3D44F3A3" w:rsidR="001A5777" w:rsidRPr="00B40C6F" w:rsidRDefault="00EE785E" w:rsidP="00314543">
            <w:pPr>
              <w:pStyle w:val="Aufzhlungszeichen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B40C6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Teilziel 1"/>
                  </w:textInput>
                </w:ffData>
              </w:fldChar>
            </w:r>
            <w:bookmarkStart w:id="4" w:name="Text8"/>
            <w:r w:rsidRPr="00B40C6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B40C6F">
              <w:rPr>
                <w:rFonts w:asciiTheme="majorHAnsi" w:hAnsiTheme="majorHAnsi"/>
                <w:sz w:val="20"/>
                <w:szCs w:val="20"/>
              </w:rPr>
            </w:r>
            <w:r w:rsidRPr="00B40C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Teilziel 1</w:t>
            </w:r>
            <w:r w:rsidRPr="00B40C6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"/>
          </w:p>
          <w:p w14:paraId="6FE39ED4" w14:textId="77777777" w:rsidR="001A5777" w:rsidRPr="00B40C6F" w:rsidRDefault="00EE785E" w:rsidP="00314543">
            <w:pPr>
              <w:pStyle w:val="Aufzhlungszeichen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B40C6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Teilziel 2"/>
                  </w:textInput>
                </w:ffData>
              </w:fldChar>
            </w:r>
            <w:bookmarkStart w:id="5" w:name="Text9"/>
            <w:r w:rsidRPr="00B40C6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B40C6F">
              <w:rPr>
                <w:rFonts w:asciiTheme="majorHAnsi" w:hAnsiTheme="majorHAnsi"/>
                <w:sz w:val="20"/>
                <w:szCs w:val="20"/>
              </w:rPr>
            </w:r>
            <w:r w:rsidRPr="00B40C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Teilziel 2</w:t>
            </w:r>
            <w:r w:rsidRPr="00B40C6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5"/>
          </w:p>
          <w:p w14:paraId="0A511BF0" w14:textId="77777777" w:rsidR="00F053D7" w:rsidRPr="00B40C6F" w:rsidRDefault="00EE785E" w:rsidP="00314543">
            <w:pPr>
              <w:pStyle w:val="Aufzhlungszeichen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B40C6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Teilziel 3"/>
                  </w:textInput>
                </w:ffData>
              </w:fldChar>
            </w:r>
            <w:bookmarkStart w:id="6" w:name="Text10"/>
            <w:r w:rsidRPr="00B40C6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B40C6F">
              <w:rPr>
                <w:rFonts w:asciiTheme="majorHAnsi" w:hAnsiTheme="majorHAnsi"/>
                <w:sz w:val="20"/>
                <w:szCs w:val="20"/>
              </w:rPr>
            </w:r>
            <w:r w:rsidRPr="00B40C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Teilziel 3</w:t>
            </w:r>
            <w:r w:rsidRPr="00B40C6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6"/>
          </w:p>
          <w:p w14:paraId="64A96F79" w14:textId="77777777" w:rsidR="00A0244C" w:rsidRPr="00B40C6F" w:rsidRDefault="00A0244C" w:rsidP="001A5777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0255439" w14:textId="77777777" w:rsidR="00E541DD" w:rsidRDefault="00E541DD" w:rsidP="00E541DD">
      <w:pPr>
        <w:pStyle w:val="Aufzhlungszeichen"/>
        <w:numPr>
          <w:ilvl w:val="0"/>
          <w:numId w:val="0"/>
        </w:numPr>
        <w:rPr>
          <w:rFonts w:asciiTheme="majorHAnsi" w:hAnsiTheme="majorHAnsi"/>
          <w:sz w:val="16"/>
          <w:szCs w:val="16"/>
        </w:rPr>
      </w:pPr>
    </w:p>
    <w:tbl>
      <w:tblPr>
        <w:tblStyle w:val="Tabellenraster"/>
        <w:tblW w:w="963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44"/>
        <w:gridCol w:w="2500"/>
        <w:gridCol w:w="2395"/>
      </w:tblGrid>
      <w:tr w:rsidR="00AD1161" w:rsidRPr="003E5152" w14:paraId="73719E4D" w14:textId="77777777" w:rsidTr="00AA12B7">
        <w:tc>
          <w:tcPr>
            <w:tcW w:w="9710" w:type="dxa"/>
            <w:gridSpan w:val="3"/>
            <w:shd w:val="clear" w:color="auto" w:fill="17365D" w:themeFill="text2" w:themeFillShade="BF"/>
          </w:tcPr>
          <w:p w14:paraId="331CD058" w14:textId="77777777" w:rsidR="00AD1161" w:rsidRPr="00314543" w:rsidRDefault="00AD1161" w:rsidP="00B7452A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AA12B7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Projektkosten</w:t>
            </w:r>
            <w:r w:rsidR="00365B5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im Jahr</w:t>
            </w:r>
            <w:r w:rsidR="00B7452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der Beantragung</w:t>
            </w:r>
          </w:p>
        </w:tc>
      </w:tr>
      <w:tr w:rsidR="00AD1161" w:rsidRPr="003E5152" w14:paraId="01D09EB3" w14:textId="77777777" w:rsidTr="00AA12B7">
        <w:tc>
          <w:tcPr>
            <w:tcW w:w="4786" w:type="dxa"/>
            <w:tcBorders>
              <w:bottom w:val="nil"/>
              <w:right w:val="single" w:sz="4" w:space="0" w:color="7F7F7F" w:themeColor="text1" w:themeTint="80"/>
            </w:tcBorders>
            <w:shd w:val="clear" w:color="auto" w:fill="8DB3E2" w:themeFill="text2" w:themeFillTint="66"/>
          </w:tcPr>
          <w:p w14:paraId="68D2F27F" w14:textId="77777777" w:rsidR="00AD1161" w:rsidRPr="00287046" w:rsidRDefault="00AD1161" w:rsidP="00AE2B42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287046">
              <w:rPr>
                <w:rFonts w:asciiTheme="majorHAnsi" w:hAnsiTheme="majorHAnsi"/>
                <w:b/>
                <w:sz w:val="22"/>
                <w:szCs w:val="22"/>
              </w:rPr>
              <w:t>Gesamt</w:t>
            </w:r>
          </w:p>
        </w:tc>
        <w:tc>
          <w:tcPr>
            <w:tcW w:w="2514" w:type="dxa"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8DB3E2" w:themeFill="text2" w:themeFillTint="66"/>
          </w:tcPr>
          <w:p w14:paraId="7FADDC28" w14:textId="77777777" w:rsidR="00AD1161" w:rsidRPr="00287046" w:rsidRDefault="00AD1161" w:rsidP="00AE2B42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287046">
              <w:rPr>
                <w:rFonts w:asciiTheme="majorHAnsi" w:hAnsiTheme="majorHAnsi"/>
                <w:b/>
                <w:sz w:val="22"/>
                <w:szCs w:val="22"/>
              </w:rPr>
              <w:t>davon Sachkosten</w:t>
            </w:r>
          </w:p>
        </w:tc>
        <w:tc>
          <w:tcPr>
            <w:tcW w:w="2410" w:type="dxa"/>
            <w:tcBorders>
              <w:left w:val="single" w:sz="4" w:space="0" w:color="7F7F7F" w:themeColor="text1" w:themeTint="80"/>
              <w:bottom w:val="nil"/>
            </w:tcBorders>
            <w:shd w:val="clear" w:color="auto" w:fill="8DB3E2" w:themeFill="text2" w:themeFillTint="66"/>
          </w:tcPr>
          <w:p w14:paraId="4BE3EB8F" w14:textId="77777777" w:rsidR="00AD1161" w:rsidRPr="00287046" w:rsidRDefault="00AD1161" w:rsidP="00AE2B42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287046">
              <w:rPr>
                <w:rFonts w:asciiTheme="majorHAnsi" w:hAnsiTheme="majorHAnsi"/>
                <w:b/>
                <w:sz w:val="22"/>
                <w:szCs w:val="22"/>
              </w:rPr>
              <w:t>davon Honorare</w:t>
            </w:r>
          </w:p>
        </w:tc>
      </w:tr>
      <w:tr w:rsidR="00AD1161" w:rsidRPr="003E5152" w14:paraId="749F5C0E" w14:textId="77777777" w:rsidTr="00287046">
        <w:trPr>
          <w:trHeight w:val="340"/>
        </w:trPr>
        <w:tc>
          <w:tcPr>
            <w:tcW w:w="4786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64F306" w14:textId="77777777" w:rsidR="00AD1161" w:rsidRPr="003E5152" w:rsidRDefault="00AD1161" w:rsidP="00AE2B42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 ...   €"/>
                  </w:textInput>
                </w:ffData>
              </w:fldChar>
            </w:r>
            <w:bookmarkStart w:id="7" w:name="Text54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 ...   €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51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BF74A" w14:textId="77777777" w:rsidR="00AD1161" w:rsidRPr="003E5152" w:rsidRDefault="00AD1161" w:rsidP="00AE2B42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...   €"/>
                  </w:textInput>
                </w:ffData>
              </w:fldChar>
            </w:r>
            <w:bookmarkStart w:id="8" w:name="Text55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...   €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A8EA6" w14:textId="77777777" w:rsidR="00AD1161" w:rsidRPr="003E5152" w:rsidRDefault="00AD1161" w:rsidP="00AE2B42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 ...   €"/>
                  </w:textInput>
                </w:ffData>
              </w:fldChar>
            </w:r>
            <w:bookmarkStart w:id="9" w:name="Text56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 ...   €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209B78B4" w14:textId="77777777" w:rsidR="00AD1161" w:rsidRDefault="00AD1161" w:rsidP="00E541DD">
      <w:pPr>
        <w:pStyle w:val="Aufzhlungszeichen"/>
        <w:numPr>
          <w:ilvl w:val="0"/>
          <w:numId w:val="0"/>
        </w:numPr>
        <w:rPr>
          <w:rFonts w:asciiTheme="majorHAnsi" w:hAnsiTheme="majorHAnsi"/>
          <w:sz w:val="16"/>
          <w:szCs w:val="16"/>
        </w:rPr>
      </w:pPr>
    </w:p>
    <w:tbl>
      <w:tblPr>
        <w:tblStyle w:val="Tabellenraster"/>
        <w:tblW w:w="963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80"/>
        <w:gridCol w:w="2328"/>
        <w:gridCol w:w="2328"/>
        <w:gridCol w:w="2403"/>
      </w:tblGrid>
      <w:tr w:rsidR="00E541DD" w:rsidRPr="00D920E2" w14:paraId="475B3837" w14:textId="77777777" w:rsidTr="00AD1161">
        <w:tc>
          <w:tcPr>
            <w:tcW w:w="9639" w:type="dxa"/>
            <w:gridSpan w:val="4"/>
            <w:shd w:val="clear" w:color="auto" w:fill="17365D" w:themeFill="text2" w:themeFillShade="BF"/>
          </w:tcPr>
          <w:p w14:paraId="07724F5C" w14:textId="77777777" w:rsidR="00E541DD" w:rsidRPr="00D920E2" w:rsidRDefault="00987C36" w:rsidP="00314543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D920E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Zeitplan </w:t>
            </w:r>
            <w:r w:rsidRPr="00AA12B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(bei Mehrjährigkeit Laufzeit benennen)</w:t>
            </w:r>
            <w:r w:rsidR="00E541DD" w:rsidRPr="00D920E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E541DD" w:rsidRPr="00D920E2" w14:paraId="3C9F378D" w14:textId="77777777" w:rsidTr="00AD1161">
        <w:trPr>
          <w:trHeight w:hRule="exact" w:val="272"/>
        </w:trPr>
        <w:tc>
          <w:tcPr>
            <w:tcW w:w="2580" w:type="dxa"/>
            <w:shd w:val="clear" w:color="auto" w:fill="8DB3E2" w:themeFill="text2" w:themeFillTint="66"/>
          </w:tcPr>
          <w:p w14:paraId="11886DE0" w14:textId="77777777" w:rsidR="00E541DD" w:rsidRPr="00D920E2" w:rsidRDefault="00E541DD" w:rsidP="00314543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D920E2">
              <w:rPr>
                <w:rFonts w:asciiTheme="majorHAnsi" w:hAnsiTheme="majorHAnsi"/>
                <w:b/>
                <w:sz w:val="22"/>
                <w:szCs w:val="22"/>
              </w:rPr>
              <w:t>Projektstart</w:t>
            </w:r>
          </w:p>
        </w:tc>
        <w:tc>
          <w:tcPr>
            <w:tcW w:w="2328" w:type="dxa"/>
          </w:tcPr>
          <w:p w14:paraId="39EBE053" w14:textId="77777777" w:rsidR="00E541DD" w:rsidRPr="00B40C6F" w:rsidRDefault="002910CA" w:rsidP="00314543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sz w:val="20"/>
                <w:szCs w:val="20"/>
              </w:rPr>
            </w:pPr>
            <w:r w:rsidRPr="00B40C6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M yy"/>
                  </w:textInput>
                </w:ffData>
              </w:fldChar>
            </w:r>
            <w:bookmarkStart w:id="10" w:name="Text11"/>
            <w:r w:rsidRPr="00B40C6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B40C6F">
              <w:rPr>
                <w:rFonts w:asciiTheme="majorHAnsi" w:hAnsiTheme="majorHAnsi"/>
                <w:sz w:val="20"/>
                <w:szCs w:val="20"/>
              </w:rPr>
            </w:r>
            <w:r w:rsidRPr="00B40C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328" w:type="dxa"/>
            <w:tcBorders>
              <w:bottom w:val="single" w:sz="4" w:space="0" w:color="7F7F7F" w:themeColor="text1" w:themeTint="80"/>
            </w:tcBorders>
            <w:shd w:val="clear" w:color="auto" w:fill="8DB3E2" w:themeFill="text2" w:themeFillTint="66"/>
          </w:tcPr>
          <w:p w14:paraId="2909A19A" w14:textId="77777777" w:rsidR="00E541DD" w:rsidRPr="00D920E2" w:rsidRDefault="00E541DD" w:rsidP="00314543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D920E2">
              <w:rPr>
                <w:rFonts w:asciiTheme="majorHAnsi" w:hAnsiTheme="majorHAnsi"/>
                <w:b/>
                <w:sz w:val="22"/>
                <w:szCs w:val="22"/>
              </w:rPr>
              <w:t>Projektende</w:t>
            </w:r>
          </w:p>
        </w:tc>
        <w:tc>
          <w:tcPr>
            <w:tcW w:w="2403" w:type="dxa"/>
            <w:tcBorders>
              <w:bottom w:val="single" w:sz="4" w:space="0" w:color="7F7F7F" w:themeColor="text1" w:themeTint="80"/>
            </w:tcBorders>
          </w:tcPr>
          <w:p w14:paraId="7189556D" w14:textId="77777777" w:rsidR="00E541DD" w:rsidRPr="00B40C6F" w:rsidRDefault="006B13A0" w:rsidP="00314543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sz w:val="20"/>
                <w:szCs w:val="20"/>
              </w:rPr>
            </w:pPr>
            <w:r w:rsidRPr="00B40C6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1" w:name="Text12"/>
            <w:r w:rsidRPr="00B40C6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B40C6F">
              <w:rPr>
                <w:rFonts w:asciiTheme="majorHAnsi" w:hAnsiTheme="majorHAnsi"/>
                <w:sz w:val="20"/>
                <w:szCs w:val="20"/>
              </w:rPr>
            </w:r>
            <w:r w:rsidRPr="00B40C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794ED6" w:rsidRPr="00D920E2" w14:paraId="1A1D507B" w14:textId="77777777" w:rsidTr="0002319E">
        <w:trPr>
          <w:trHeight w:hRule="exact" w:val="1191"/>
        </w:trPr>
        <w:tc>
          <w:tcPr>
            <w:tcW w:w="2580" w:type="dxa"/>
            <w:shd w:val="clear" w:color="auto" w:fill="8DB3E2" w:themeFill="text2" w:themeFillTint="66"/>
            <w:vAlign w:val="center"/>
          </w:tcPr>
          <w:p w14:paraId="4322E6ED" w14:textId="77777777" w:rsidR="00794ED6" w:rsidRPr="00D920E2" w:rsidRDefault="00794ED6" w:rsidP="00A50AF5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D920E2">
              <w:rPr>
                <w:rFonts w:asciiTheme="majorHAnsi" w:hAnsiTheme="majorHAnsi"/>
                <w:b/>
                <w:sz w:val="22"/>
                <w:szCs w:val="22"/>
              </w:rPr>
              <w:t>Wichtige öffentlichkeits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r w:rsidRPr="00D920E2">
              <w:rPr>
                <w:rFonts w:asciiTheme="majorHAnsi" w:hAnsiTheme="majorHAnsi"/>
                <w:b/>
                <w:sz w:val="22"/>
                <w:szCs w:val="22"/>
              </w:rPr>
              <w:t>wirksame Termine im Antragsjahr</w:t>
            </w:r>
          </w:p>
        </w:tc>
        <w:tc>
          <w:tcPr>
            <w:tcW w:w="7059" w:type="dxa"/>
            <w:gridSpan w:val="3"/>
          </w:tcPr>
          <w:p w14:paraId="2D01EF9C" w14:textId="77777777" w:rsidR="00794ED6" w:rsidRPr="00B40C6F" w:rsidRDefault="004E6E73" w:rsidP="004E6E73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Monat + Maßnahmen-Stichwort"/>
                  </w:textInput>
                </w:ffData>
              </w:fldChar>
            </w:r>
            <w:bookmarkStart w:id="12" w:name="Text15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Monat + Maßnahmen-Stichwort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2"/>
          </w:p>
          <w:p w14:paraId="3E520186" w14:textId="77777777" w:rsidR="00794ED6" w:rsidRPr="00B40C6F" w:rsidRDefault="00794ED6" w:rsidP="00314543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sz w:val="20"/>
                <w:szCs w:val="20"/>
              </w:rPr>
            </w:pPr>
          </w:p>
          <w:p w14:paraId="6B1140F4" w14:textId="77777777" w:rsidR="00794ED6" w:rsidRPr="00B40C6F" w:rsidRDefault="00794ED6" w:rsidP="00314543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sz w:val="20"/>
                <w:szCs w:val="20"/>
              </w:rPr>
            </w:pPr>
          </w:p>
          <w:p w14:paraId="5F9CB6CA" w14:textId="77777777" w:rsidR="00794ED6" w:rsidRPr="004914FC" w:rsidRDefault="00794ED6" w:rsidP="00484446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1A54424" w14:textId="77777777" w:rsidR="00E541DD" w:rsidRPr="00817CA3" w:rsidRDefault="00E541DD" w:rsidP="00E541DD">
      <w:pPr>
        <w:pStyle w:val="Aufzhlungszeichen"/>
        <w:numPr>
          <w:ilvl w:val="0"/>
          <w:numId w:val="0"/>
        </w:numPr>
        <w:rPr>
          <w:rFonts w:asciiTheme="majorHAnsi" w:hAnsiTheme="majorHAnsi"/>
          <w:sz w:val="16"/>
          <w:szCs w:val="16"/>
        </w:rPr>
      </w:pPr>
    </w:p>
    <w:tbl>
      <w:tblPr>
        <w:tblStyle w:val="Tabellenraster"/>
        <w:tblW w:w="963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67"/>
        <w:gridCol w:w="4872"/>
      </w:tblGrid>
      <w:tr w:rsidR="00E541DD" w:rsidRPr="00D920E2" w14:paraId="222B79FA" w14:textId="77777777" w:rsidTr="00A0244C">
        <w:tc>
          <w:tcPr>
            <w:tcW w:w="9639" w:type="dxa"/>
            <w:gridSpan w:val="2"/>
            <w:shd w:val="clear" w:color="auto" w:fill="17365D" w:themeFill="text2" w:themeFillShade="BF"/>
          </w:tcPr>
          <w:p w14:paraId="6C340187" w14:textId="77777777" w:rsidR="00E541DD" w:rsidRPr="00D920E2" w:rsidRDefault="00E541DD" w:rsidP="00314543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D920E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Projektbeteiligte</w:t>
            </w:r>
            <w:r w:rsidR="009C3831" w:rsidRPr="00D920E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und Schnittstellen</w:t>
            </w:r>
          </w:p>
        </w:tc>
      </w:tr>
      <w:tr w:rsidR="00E541DD" w:rsidRPr="00D920E2" w14:paraId="39BD44F4" w14:textId="77777777" w:rsidTr="00940172">
        <w:trPr>
          <w:trHeight w:val="567"/>
        </w:trPr>
        <w:tc>
          <w:tcPr>
            <w:tcW w:w="4767" w:type="dxa"/>
            <w:shd w:val="clear" w:color="auto" w:fill="8DB3E2" w:themeFill="text2" w:themeFillTint="66"/>
            <w:vAlign w:val="center"/>
          </w:tcPr>
          <w:p w14:paraId="78F32EE1" w14:textId="77777777" w:rsidR="00E541DD" w:rsidRPr="00D920E2" w:rsidRDefault="00D909EE" w:rsidP="00E12EFB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D920E2">
              <w:rPr>
                <w:rFonts w:asciiTheme="majorHAnsi" w:hAnsiTheme="majorHAnsi"/>
                <w:b/>
                <w:sz w:val="22"/>
                <w:szCs w:val="22"/>
              </w:rPr>
              <w:t>Träger des Projektes</w:t>
            </w:r>
          </w:p>
        </w:tc>
        <w:tc>
          <w:tcPr>
            <w:tcW w:w="4872" w:type="dxa"/>
            <w:shd w:val="clear" w:color="auto" w:fill="auto"/>
          </w:tcPr>
          <w:p w14:paraId="245A5D62" w14:textId="77777777" w:rsidR="00696BCD" w:rsidRPr="00B40C6F" w:rsidRDefault="00661256" w:rsidP="00B40C6F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sz w:val="20"/>
                <w:szCs w:val="20"/>
              </w:rPr>
            </w:pPr>
            <w:r w:rsidRPr="00B40C6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Träger benennen"/>
                  </w:textInput>
                </w:ffData>
              </w:fldChar>
            </w:r>
            <w:bookmarkStart w:id="13" w:name="Text21"/>
            <w:r w:rsidRPr="00B40C6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B40C6F">
              <w:rPr>
                <w:rFonts w:asciiTheme="majorHAnsi" w:hAnsiTheme="majorHAnsi"/>
                <w:sz w:val="20"/>
                <w:szCs w:val="20"/>
              </w:rPr>
            </w:r>
            <w:r w:rsidRPr="00B40C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Träger benennen</w:t>
            </w:r>
            <w:r w:rsidRPr="00B40C6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AA12B7" w:rsidRPr="00D920E2" w14:paraId="1F244048" w14:textId="77777777" w:rsidTr="00C24630">
        <w:tc>
          <w:tcPr>
            <w:tcW w:w="9639" w:type="dxa"/>
            <w:gridSpan w:val="2"/>
            <w:shd w:val="clear" w:color="auto" w:fill="8DB3E2" w:themeFill="text2" w:themeFillTint="66"/>
          </w:tcPr>
          <w:p w14:paraId="2D0B2201" w14:textId="77777777" w:rsidR="00AA12B7" w:rsidRPr="00D920E2" w:rsidRDefault="00AA12B7" w:rsidP="00AA12B7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D920E2">
              <w:rPr>
                <w:rFonts w:asciiTheme="majorHAnsi" w:hAnsiTheme="majorHAnsi"/>
                <w:b/>
                <w:sz w:val="22"/>
                <w:szCs w:val="22"/>
              </w:rPr>
              <w:t>Projektbeteiligt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/ </w:t>
            </w:r>
            <w:r w:rsidRPr="00D920E2">
              <w:rPr>
                <w:rFonts w:asciiTheme="majorHAnsi" w:hAnsiTheme="majorHAnsi"/>
                <w:b/>
                <w:sz w:val="22"/>
                <w:szCs w:val="22"/>
              </w:rPr>
              <w:t>Akteure vor Ort</w:t>
            </w:r>
          </w:p>
        </w:tc>
      </w:tr>
      <w:tr w:rsidR="00AA12B7" w:rsidRPr="00D920E2" w14:paraId="2C133876" w14:textId="77777777" w:rsidTr="00940172">
        <w:trPr>
          <w:trHeight w:hRule="exact" w:val="850"/>
        </w:trPr>
        <w:tc>
          <w:tcPr>
            <w:tcW w:w="9639" w:type="dxa"/>
            <w:gridSpan w:val="2"/>
          </w:tcPr>
          <w:p w14:paraId="6598A588" w14:textId="1ACCB083" w:rsidR="00AA12B7" w:rsidRPr="00794ED6" w:rsidRDefault="00AA12B7" w:rsidP="00940172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sz w:val="20"/>
                <w:szCs w:val="20"/>
              </w:rPr>
            </w:pPr>
            <w:r w:rsidRPr="00B40C6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C6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B40C6F">
              <w:rPr>
                <w:rFonts w:asciiTheme="majorHAnsi" w:hAnsiTheme="majorHAnsi"/>
                <w:sz w:val="20"/>
                <w:szCs w:val="20"/>
              </w:rPr>
            </w:r>
            <w:r w:rsidRPr="00B40C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EB0004" w:rsidRPr="00D920E2" w14:paraId="0D633985" w14:textId="77777777" w:rsidTr="00A0244C">
        <w:tc>
          <w:tcPr>
            <w:tcW w:w="9639" w:type="dxa"/>
            <w:gridSpan w:val="2"/>
            <w:shd w:val="clear" w:color="auto" w:fill="8DB3E2" w:themeFill="text2" w:themeFillTint="66"/>
          </w:tcPr>
          <w:p w14:paraId="7869C97A" w14:textId="77777777" w:rsidR="00EB0004" w:rsidRPr="00D920E2" w:rsidRDefault="00EB0004" w:rsidP="00EB0004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D920E2">
              <w:rPr>
                <w:rFonts w:asciiTheme="majorHAnsi" w:hAnsiTheme="majorHAnsi"/>
                <w:b/>
                <w:sz w:val="22"/>
                <w:szCs w:val="22"/>
              </w:rPr>
              <w:t>Schnittstellen zu anderen Projekten/Maßnahmen</w:t>
            </w:r>
          </w:p>
        </w:tc>
      </w:tr>
      <w:tr w:rsidR="00AA12B7" w:rsidRPr="00D920E2" w14:paraId="6A88C914" w14:textId="77777777" w:rsidTr="00AA12B7">
        <w:trPr>
          <w:trHeight w:hRule="exact" w:val="850"/>
        </w:trPr>
        <w:tc>
          <w:tcPr>
            <w:tcW w:w="9639" w:type="dxa"/>
            <w:gridSpan w:val="2"/>
            <w:shd w:val="clear" w:color="auto" w:fill="auto"/>
          </w:tcPr>
          <w:p w14:paraId="1A91E848" w14:textId="42249D80" w:rsidR="00AA12B7" w:rsidRPr="00794ED6" w:rsidRDefault="00AA12B7" w:rsidP="00940172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sz w:val="20"/>
                <w:szCs w:val="20"/>
              </w:rPr>
            </w:pPr>
            <w:r w:rsidRPr="00B40C6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begleitende Projekte/Maßnahmen bitte benennen"/>
                  </w:textInput>
                </w:ffData>
              </w:fldChar>
            </w:r>
            <w:bookmarkStart w:id="14" w:name="Text22"/>
            <w:r w:rsidRPr="00B40C6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B40C6F">
              <w:rPr>
                <w:rFonts w:asciiTheme="majorHAnsi" w:hAnsiTheme="majorHAnsi"/>
                <w:sz w:val="20"/>
                <w:szCs w:val="20"/>
              </w:rPr>
            </w:r>
            <w:r w:rsidRPr="00B40C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begleitende Projekte/Maßnahmen bitte benennen</w:t>
            </w:r>
            <w:r w:rsidRPr="00B40C6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4"/>
          </w:p>
        </w:tc>
      </w:tr>
      <w:tr w:rsidR="005C6F4F" w:rsidRPr="00D920E2" w14:paraId="63A55A0A" w14:textId="77777777" w:rsidTr="00816A6E">
        <w:tc>
          <w:tcPr>
            <w:tcW w:w="9639" w:type="dxa"/>
            <w:gridSpan w:val="2"/>
            <w:shd w:val="clear" w:color="auto" w:fill="8DB3E2" w:themeFill="text2" w:themeFillTint="66"/>
          </w:tcPr>
          <w:p w14:paraId="1C96E394" w14:textId="77777777" w:rsidR="005C6F4F" w:rsidRPr="00D920E2" w:rsidRDefault="005C6F4F" w:rsidP="00314543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D920E2">
              <w:rPr>
                <w:rFonts w:asciiTheme="majorHAnsi" w:hAnsiTheme="majorHAnsi"/>
                <w:b/>
                <w:sz w:val="22"/>
                <w:szCs w:val="22"/>
              </w:rPr>
              <w:t>Schnittstellen zu anderen Programmen</w:t>
            </w:r>
          </w:p>
        </w:tc>
      </w:tr>
      <w:tr w:rsidR="00AA12B7" w:rsidRPr="00D920E2" w14:paraId="16A67C2C" w14:textId="77777777" w:rsidTr="00940172">
        <w:trPr>
          <w:trHeight w:hRule="exact" w:val="850"/>
        </w:trPr>
        <w:tc>
          <w:tcPr>
            <w:tcW w:w="9639" w:type="dxa"/>
            <w:gridSpan w:val="2"/>
          </w:tcPr>
          <w:p w14:paraId="597C1117" w14:textId="77777777" w:rsidR="00AA12B7" w:rsidRPr="00B40C6F" w:rsidRDefault="00AA12B7" w:rsidP="00314543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sz w:val="20"/>
                <w:szCs w:val="20"/>
              </w:rPr>
            </w:pPr>
            <w:r w:rsidRPr="00B40C6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Gibt es Kooperationen/Verküpfungen zu anderen Programmen?"/>
                  </w:textInput>
                </w:ffData>
              </w:fldChar>
            </w:r>
            <w:bookmarkStart w:id="15" w:name="Text23"/>
            <w:r w:rsidRPr="00B40C6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B40C6F">
              <w:rPr>
                <w:rFonts w:asciiTheme="majorHAnsi" w:hAnsiTheme="majorHAnsi"/>
                <w:sz w:val="20"/>
                <w:szCs w:val="20"/>
              </w:rPr>
            </w:r>
            <w:r w:rsidRPr="00B40C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Gibt es Kooperationen/Verküpfungen zu anderen Programmen?</w:t>
            </w:r>
            <w:r w:rsidRPr="00B40C6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5"/>
          </w:p>
          <w:p w14:paraId="6799E9AD" w14:textId="2D4B706C" w:rsidR="00AA12B7" w:rsidRPr="00B40C6F" w:rsidRDefault="00AA12B7" w:rsidP="00940172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sz w:val="20"/>
                <w:szCs w:val="20"/>
              </w:rPr>
            </w:pPr>
            <w:r w:rsidRPr="00B40C6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C6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B40C6F">
              <w:rPr>
                <w:rFonts w:asciiTheme="majorHAnsi" w:hAnsiTheme="majorHAnsi"/>
                <w:sz w:val="20"/>
                <w:szCs w:val="20"/>
              </w:rPr>
            </w:r>
            <w:r w:rsidRPr="00B40C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40C6F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p w14:paraId="0BF67429" w14:textId="77777777" w:rsidR="00E541DD" w:rsidRDefault="00E541DD" w:rsidP="00E541DD">
      <w:pPr>
        <w:pStyle w:val="Aufzhlungszeichen"/>
        <w:numPr>
          <w:ilvl w:val="0"/>
          <w:numId w:val="0"/>
        </w:numPr>
        <w:spacing w:line="180" w:lineRule="exact"/>
        <w:rPr>
          <w:rFonts w:asciiTheme="majorHAnsi" w:hAnsiTheme="majorHAnsi"/>
          <w:sz w:val="16"/>
          <w:szCs w:val="16"/>
        </w:rPr>
      </w:pPr>
    </w:p>
    <w:tbl>
      <w:tblPr>
        <w:tblStyle w:val="Tabellenraster"/>
        <w:tblW w:w="963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47"/>
        <w:gridCol w:w="2408"/>
        <w:gridCol w:w="4884"/>
      </w:tblGrid>
      <w:tr w:rsidR="00AA12B7" w:rsidRPr="003E5152" w14:paraId="2333C2A6" w14:textId="77777777" w:rsidTr="00AE2B42">
        <w:tc>
          <w:tcPr>
            <w:tcW w:w="9639" w:type="dxa"/>
            <w:gridSpan w:val="3"/>
            <w:shd w:val="clear" w:color="auto" w:fill="17365D" w:themeFill="text2" w:themeFillShade="BF"/>
          </w:tcPr>
          <w:p w14:paraId="08D30A03" w14:textId="77777777" w:rsidR="00AA12B7" w:rsidRPr="00B40C6F" w:rsidRDefault="00AA12B7" w:rsidP="00AE2B42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B40C6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onstige Angaben</w:t>
            </w:r>
          </w:p>
        </w:tc>
      </w:tr>
      <w:tr w:rsidR="00AA12B7" w:rsidRPr="003E5152" w14:paraId="11D7AE6B" w14:textId="77777777" w:rsidTr="00AE2B42">
        <w:tc>
          <w:tcPr>
            <w:tcW w:w="2347" w:type="dxa"/>
            <w:shd w:val="clear" w:color="auto" w:fill="8DB3E2" w:themeFill="text2" w:themeFillTint="66"/>
          </w:tcPr>
          <w:p w14:paraId="13BF1E91" w14:textId="77777777" w:rsidR="00AA12B7" w:rsidRPr="00B40C6F" w:rsidRDefault="00AA12B7" w:rsidP="00AE2B42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B40C6F">
              <w:rPr>
                <w:rFonts w:asciiTheme="majorHAnsi" w:hAnsiTheme="majorHAnsi"/>
                <w:b/>
                <w:sz w:val="22"/>
                <w:szCs w:val="22"/>
              </w:rPr>
              <w:t>Weitere Informationen</w:t>
            </w:r>
          </w:p>
        </w:tc>
        <w:tc>
          <w:tcPr>
            <w:tcW w:w="7292" w:type="dxa"/>
            <w:gridSpan w:val="2"/>
          </w:tcPr>
          <w:p w14:paraId="2604665C" w14:textId="77777777" w:rsidR="00AA12B7" w:rsidRPr="003E5152" w:rsidRDefault="00AA12B7" w:rsidP="00B7452A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default w:val="Hinweise, Anlagen ..."/>
                  </w:textInput>
                </w:ffData>
              </w:fldChar>
            </w:r>
            <w:bookmarkStart w:id="16" w:name="Text72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Hinweise, Anlagen ...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AA12B7" w:rsidRPr="003E5152" w14:paraId="72C52233" w14:textId="77777777" w:rsidTr="00B7452A">
        <w:trPr>
          <w:trHeight w:val="397"/>
        </w:trPr>
        <w:tc>
          <w:tcPr>
            <w:tcW w:w="4755" w:type="dxa"/>
            <w:gridSpan w:val="2"/>
            <w:vAlign w:val="center"/>
          </w:tcPr>
          <w:p w14:paraId="1A4AEDEE" w14:textId="77777777" w:rsidR="00AA12B7" w:rsidRPr="003E5152" w:rsidRDefault="00B7452A" w:rsidP="00A50AF5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7" w:name="Text60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884" w:type="dxa"/>
            <w:vAlign w:val="center"/>
          </w:tcPr>
          <w:p w14:paraId="479679A2" w14:textId="77777777" w:rsidR="00AA12B7" w:rsidRPr="003E5152" w:rsidRDefault="00B7452A" w:rsidP="00B7452A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AA12B7" w:rsidRPr="003E5152" w14:paraId="60A721CA" w14:textId="77777777" w:rsidTr="00AE2B42">
        <w:tc>
          <w:tcPr>
            <w:tcW w:w="4755" w:type="dxa"/>
            <w:gridSpan w:val="2"/>
            <w:shd w:val="clear" w:color="auto" w:fill="8DB3E2" w:themeFill="text2" w:themeFillTint="66"/>
          </w:tcPr>
          <w:p w14:paraId="0FBE0361" w14:textId="77777777" w:rsidR="00AA12B7" w:rsidRPr="00B40C6F" w:rsidRDefault="00AA12B7" w:rsidP="00AE2B42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B40C6F">
              <w:rPr>
                <w:rFonts w:asciiTheme="majorHAnsi" w:hAnsiTheme="majorHAnsi"/>
                <w:b/>
                <w:sz w:val="22"/>
                <w:szCs w:val="22"/>
              </w:rPr>
              <w:t>Datum</w:t>
            </w:r>
          </w:p>
        </w:tc>
        <w:tc>
          <w:tcPr>
            <w:tcW w:w="4884" w:type="dxa"/>
            <w:shd w:val="clear" w:color="auto" w:fill="8DB3E2" w:themeFill="text2" w:themeFillTint="66"/>
          </w:tcPr>
          <w:p w14:paraId="079455AA" w14:textId="10C38306" w:rsidR="00AA12B7" w:rsidRPr="00B40C6F" w:rsidRDefault="00973D4C" w:rsidP="00B7452A">
            <w:pPr>
              <w:pStyle w:val="Aufzhlungszeiche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  <w:r w:rsidR="00AA12B7" w:rsidRPr="00B40C6F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B7452A">
              <w:rPr>
                <w:rFonts w:asciiTheme="majorHAnsi" w:hAnsiTheme="majorHAnsi"/>
                <w:b/>
                <w:sz w:val="22"/>
                <w:szCs w:val="22"/>
              </w:rPr>
              <w:t xml:space="preserve">des </w:t>
            </w:r>
            <w:r w:rsidR="00B7452A" w:rsidRPr="00794ED6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bezirklichen</w:t>
            </w:r>
            <w:r w:rsidR="00B7452A" w:rsidRPr="00B7452A">
              <w:rPr>
                <w:rFonts w:asciiTheme="majorHAnsi" w:hAnsiTheme="majorHAnsi"/>
                <w:b/>
                <w:sz w:val="22"/>
                <w:szCs w:val="22"/>
              </w:rPr>
              <w:t xml:space="preserve"> Projektverantwortlichen</w:t>
            </w:r>
          </w:p>
        </w:tc>
      </w:tr>
    </w:tbl>
    <w:p w14:paraId="06C823B8" w14:textId="77777777" w:rsidR="00D221D8" w:rsidRPr="00B40C6F" w:rsidRDefault="00D221D8" w:rsidP="00B40C6F">
      <w:pPr>
        <w:pStyle w:val="Aufzhlungszeichen"/>
        <w:numPr>
          <w:ilvl w:val="0"/>
          <w:numId w:val="0"/>
        </w:numPr>
        <w:spacing w:line="180" w:lineRule="exact"/>
        <w:rPr>
          <w:rFonts w:asciiTheme="majorHAnsi" w:hAnsiTheme="majorHAnsi"/>
          <w:sz w:val="16"/>
          <w:szCs w:val="16"/>
        </w:rPr>
      </w:pPr>
    </w:p>
    <w:sectPr w:rsidR="00D221D8" w:rsidRPr="00B40C6F" w:rsidSect="00817C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964" w:right="96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A165" w14:textId="77777777" w:rsidR="00C1198B" w:rsidRDefault="00C1198B" w:rsidP="009E5B74">
      <w:r>
        <w:separator/>
      </w:r>
    </w:p>
  </w:endnote>
  <w:endnote w:type="continuationSeparator" w:id="0">
    <w:p w14:paraId="62A4D40C" w14:textId="77777777" w:rsidR="00C1198B" w:rsidRDefault="00C1198B" w:rsidP="009E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DD99" w14:textId="77777777" w:rsidR="00AE5528" w:rsidRDefault="00AE55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C8D2" w14:textId="77777777" w:rsidR="009E5B74" w:rsidRPr="009E5B74" w:rsidRDefault="009E5B74" w:rsidP="009E5B74">
    <w:pPr>
      <w:pStyle w:val="Fuzeile"/>
      <w:jc w:val="righ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EB01" w14:textId="77777777" w:rsidR="00AE5528" w:rsidRDefault="00AE55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A4FE" w14:textId="77777777" w:rsidR="00C1198B" w:rsidRDefault="00C1198B" w:rsidP="009E5B74">
      <w:r>
        <w:separator/>
      </w:r>
    </w:p>
  </w:footnote>
  <w:footnote w:type="continuationSeparator" w:id="0">
    <w:p w14:paraId="0908146C" w14:textId="77777777" w:rsidR="00C1198B" w:rsidRDefault="00C1198B" w:rsidP="009E5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5650" w14:textId="77777777" w:rsidR="00AE5528" w:rsidRDefault="00AE55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7BCB" w14:textId="77777777" w:rsidR="00AE5528" w:rsidRDefault="00AE552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B8B9" w14:textId="77777777" w:rsidR="00AE5528" w:rsidRDefault="00AE55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4C185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5322E"/>
    <w:multiLevelType w:val="multilevel"/>
    <w:tmpl w:val="B79C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17EFC"/>
    <w:multiLevelType w:val="hybridMultilevel"/>
    <w:tmpl w:val="D1122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A287D"/>
    <w:multiLevelType w:val="hybridMultilevel"/>
    <w:tmpl w:val="08BC52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AE21E2"/>
    <w:multiLevelType w:val="hybridMultilevel"/>
    <w:tmpl w:val="C97AE7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B25C52"/>
    <w:multiLevelType w:val="multilevel"/>
    <w:tmpl w:val="E5EA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865F30"/>
    <w:multiLevelType w:val="hybridMultilevel"/>
    <w:tmpl w:val="06AA1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04B36"/>
    <w:multiLevelType w:val="multilevel"/>
    <w:tmpl w:val="4E1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X9W+8rbPo1vuqAJbTcRkoyMaBQAGgtskdaXh+nejHPJFqbZfhbF5dSNxa+GIoHgqziBc8+oXngVmCZz4UciXw==" w:salt="L/z7CJvd8lb30DA+aLWTGg=="/>
  <w:styleLockTheme/>
  <w:styleLockQFSet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722"/>
    <w:rsid w:val="000125F5"/>
    <w:rsid w:val="000546BF"/>
    <w:rsid w:val="000A4EE0"/>
    <w:rsid w:val="000C3037"/>
    <w:rsid w:val="000E7DB0"/>
    <w:rsid w:val="00101606"/>
    <w:rsid w:val="001018D4"/>
    <w:rsid w:val="00104722"/>
    <w:rsid w:val="00127D69"/>
    <w:rsid w:val="001A5777"/>
    <w:rsid w:val="001A6651"/>
    <w:rsid w:val="001C1322"/>
    <w:rsid w:val="00216145"/>
    <w:rsid w:val="00287046"/>
    <w:rsid w:val="002910CA"/>
    <w:rsid w:val="002E5864"/>
    <w:rsid w:val="00314543"/>
    <w:rsid w:val="00365B5F"/>
    <w:rsid w:val="003B56DC"/>
    <w:rsid w:val="004112EC"/>
    <w:rsid w:val="004540E8"/>
    <w:rsid w:val="00473500"/>
    <w:rsid w:val="00484446"/>
    <w:rsid w:val="004914FC"/>
    <w:rsid w:val="004E079D"/>
    <w:rsid w:val="004E6E73"/>
    <w:rsid w:val="005A0F3B"/>
    <w:rsid w:val="005A14A2"/>
    <w:rsid w:val="005C6F4F"/>
    <w:rsid w:val="005D0C86"/>
    <w:rsid w:val="005E293E"/>
    <w:rsid w:val="00601D19"/>
    <w:rsid w:val="00605485"/>
    <w:rsid w:val="00617655"/>
    <w:rsid w:val="00620573"/>
    <w:rsid w:val="00657681"/>
    <w:rsid w:val="00661256"/>
    <w:rsid w:val="00696BCD"/>
    <w:rsid w:val="006B13A0"/>
    <w:rsid w:val="00713094"/>
    <w:rsid w:val="007325F6"/>
    <w:rsid w:val="00742C7F"/>
    <w:rsid w:val="00792718"/>
    <w:rsid w:val="00794ED6"/>
    <w:rsid w:val="007C1660"/>
    <w:rsid w:val="00817CA3"/>
    <w:rsid w:val="00830351"/>
    <w:rsid w:val="00850ADA"/>
    <w:rsid w:val="008942D6"/>
    <w:rsid w:val="00940172"/>
    <w:rsid w:val="00973D4C"/>
    <w:rsid w:val="00974847"/>
    <w:rsid w:val="00987C36"/>
    <w:rsid w:val="009C3831"/>
    <w:rsid w:val="009D0562"/>
    <w:rsid w:val="009D2F9F"/>
    <w:rsid w:val="009D5858"/>
    <w:rsid w:val="009E5B74"/>
    <w:rsid w:val="00A0244C"/>
    <w:rsid w:val="00A40470"/>
    <w:rsid w:val="00A50AF5"/>
    <w:rsid w:val="00A558BA"/>
    <w:rsid w:val="00A91E4A"/>
    <w:rsid w:val="00AA12B7"/>
    <w:rsid w:val="00AD1161"/>
    <w:rsid w:val="00AE5528"/>
    <w:rsid w:val="00B049D6"/>
    <w:rsid w:val="00B05E9E"/>
    <w:rsid w:val="00B24E2F"/>
    <w:rsid w:val="00B40C6F"/>
    <w:rsid w:val="00B5152D"/>
    <w:rsid w:val="00B56804"/>
    <w:rsid w:val="00B7452A"/>
    <w:rsid w:val="00BA6922"/>
    <w:rsid w:val="00BD17E6"/>
    <w:rsid w:val="00C1198B"/>
    <w:rsid w:val="00C55B4C"/>
    <w:rsid w:val="00C97ACD"/>
    <w:rsid w:val="00CB5A30"/>
    <w:rsid w:val="00D1198A"/>
    <w:rsid w:val="00D221D8"/>
    <w:rsid w:val="00D26A7A"/>
    <w:rsid w:val="00D37847"/>
    <w:rsid w:val="00D62667"/>
    <w:rsid w:val="00D909EE"/>
    <w:rsid w:val="00D920E2"/>
    <w:rsid w:val="00DA3437"/>
    <w:rsid w:val="00DB440E"/>
    <w:rsid w:val="00E12EFB"/>
    <w:rsid w:val="00E41322"/>
    <w:rsid w:val="00E541DD"/>
    <w:rsid w:val="00E76C78"/>
    <w:rsid w:val="00EB0004"/>
    <w:rsid w:val="00EC305E"/>
    <w:rsid w:val="00EC7626"/>
    <w:rsid w:val="00EE5D39"/>
    <w:rsid w:val="00EE785E"/>
    <w:rsid w:val="00F053D7"/>
    <w:rsid w:val="00F50DE3"/>
    <w:rsid w:val="00F51304"/>
    <w:rsid w:val="00F61AB7"/>
    <w:rsid w:val="00F646C5"/>
    <w:rsid w:val="00F726C9"/>
    <w:rsid w:val="00FB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165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41DD"/>
  </w:style>
  <w:style w:type="paragraph" w:styleId="berschrift2">
    <w:name w:val="heading 2"/>
    <w:basedOn w:val="Standard"/>
    <w:link w:val="berschrift2Zchn"/>
    <w:uiPriority w:val="9"/>
    <w:qFormat/>
    <w:locked/>
    <w:rsid w:val="000C303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locked/>
    <w:rsid w:val="00E541DD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59"/>
    <w:locked/>
    <w:rsid w:val="00E5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locked/>
    <w:rsid w:val="009E5B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5B74"/>
  </w:style>
  <w:style w:type="paragraph" w:styleId="Fuzeile">
    <w:name w:val="footer"/>
    <w:basedOn w:val="Standard"/>
    <w:link w:val="FuzeileZchn"/>
    <w:uiPriority w:val="99"/>
    <w:unhideWhenUsed/>
    <w:locked/>
    <w:rsid w:val="009E5B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5B74"/>
  </w:style>
  <w:style w:type="paragraph" w:styleId="StandardWeb">
    <w:name w:val="Normal (Web)"/>
    <w:basedOn w:val="Standard"/>
    <w:uiPriority w:val="99"/>
    <w:semiHidden/>
    <w:unhideWhenUsed/>
    <w:locked/>
    <w:rsid w:val="00D378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D37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3784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locked/>
    <w:rsid w:val="00D37847"/>
    <w:rPr>
      <w:rFonts w:ascii="Courier New" w:eastAsia="Times New Roman" w:hAnsi="Courier New" w:cs="Courier New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B56804"/>
    <w:rPr>
      <w:color w:val="808080"/>
    </w:rPr>
  </w:style>
  <w:style w:type="character" w:styleId="Hyperlink">
    <w:name w:val="Hyperlink"/>
    <w:basedOn w:val="Absatz-Standardschriftart"/>
    <w:uiPriority w:val="99"/>
    <w:unhideWhenUsed/>
    <w:locked/>
    <w:rsid w:val="001A6651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303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0C3037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A14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4A2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locked/>
    <w:rsid w:val="00EC305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2D60-BDDE-4A4D-B2BC-2FCD8190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4T15:30:00Z</dcterms:created>
  <dcterms:modified xsi:type="dcterms:W3CDTF">2026-03-27T20:47:00Z</dcterms:modified>
</cp:coreProperties>
</file>